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65" w:rsidRDefault="00556C39">
      <w:r>
        <w:t>千图网</w:t>
      </w:r>
      <w:r>
        <w:rPr>
          <w:rFonts w:hint="eastAsia"/>
        </w:rPr>
        <w:t>：</w:t>
      </w:r>
      <w:hyperlink r:id="rId7" w:history="1">
        <w:r w:rsidRPr="002839C0">
          <w:rPr>
            <w:rStyle w:val="a6"/>
          </w:rPr>
          <w:t>http://www.58pic.com/</w:t>
        </w:r>
      </w:hyperlink>
    </w:p>
    <w:p w:rsidR="00556C39" w:rsidRDefault="00556C39">
      <w:r>
        <w:rPr>
          <w:rFonts w:hint="eastAsia"/>
        </w:rPr>
        <w:t xml:space="preserve">          </w:t>
      </w:r>
      <w:r>
        <w:rPr>
          <w:rFonts w:hint="eastAsia"/>
        </w:rPr>
        <w:t>原创设计：</w:t>
      </w:r>
      <w:hyperlink r:id="rId8" w:history="1">
        <w:r w:rsidRPr="002839C0">
          <w:rPr>
            <w:rStyle w:val="a6"/>
          </w:rPr>
          <w:t>http://www.58pic.com/yuanchuang/0/day-1.html</w:t>
        </w:r>
      </w:hyperlink>
    </w:p>
    <w:p w:rsidR="00556C39" w:rsidRDefault="00556C39">
      <w:r>
        <w:rPr>
          <w:rFonts w:hint="eastAsia"/>
        </w:rPr>
        <w:t xml:space="preserve">                     </w:t>
      </w:r>
      <w:r>
        <w:rPr>
          <w:rFonts w:hint="eastAsia"/>
          <w:noProof/>
        </w:rPr>
        <w:drawing>
          <wp:inline distT="0" distB="0" distL="0" distR="0">
            <wp:extent cx="2162175" cy="12096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39" w:rsidRDefault="00556C39">
      <w:r>
        <w:rPr>
          <w:rFonts w:hint="eastAsia"/>
        </w:rPr>
        <w:t xml:space="preserve">           </w:t>
      </w:r>
      <w:r>
        <w:rPr>
          <w:rFonts w:hint="eastAsia"/>
        </w:rPr>
        <w:t>广告设计：</w:t>
      </w:r>
      <w:hyperlink r:id="rId10" w:history="1">
        <w:r w:rsidRPr="002839C0">
          <w:rPr>
            <w:rStyle w:val="a6"/>
          </w:rPr>
          <w:t>http://www.58pic.com/pm/</w:t>
        </w:r>
      </w:hyperlink>
    </w:p>
    <w:p w:rsidR="00556C39" w:rsidRDefault="00556C3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228850" cy="11334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B7" w:rsidRDefault="00CB06B7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千图设计灵感：</w:t>
      </w:r>
      <w:r w:rsidRPr="00CB06B7">
        <w:t>http://linggan.58pic.com/</w:t>
      </w:r>
    </w:p>
    <w:p w:rsidR="00CB06B7" w:rsidRDefault="00CB06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228850" cy="12573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65" w:rsidRDefault="00CB06B7">
      <w:r>
        <w:t>千库网</w:t>
      </w:r>
      <w:r>
        <w:rPr>
          <w:rFonts w:hint="eastAsia"/>
        </w:rPr>
        <w:t>：</w:t>
      </w:r>
      <w:hyperlink r:id="rId13" w:history="1">
        <w:r w:rsidRPr="002839C0">
          <w:rPr>
            <w:rStyle w:val="a6"/>
          </w:rPr>
          <w:t>http://588ku.com/</w:t>
        </w:r>
      </w:hyperlink>
    </w:p>
    <w:p w:rsidR="00CB06B7" w:rsidRDefault="00CB06B7">
      <w:r>
        <w:rPr>
          <w:rFonts w:hint="eastAsia"/>
        </w:rPr>
        <w:t xml:space="preserve">    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免扣元素：</w:t>
      </w:r>
      <w:hyperlink r:id="rId14" w:history="1">
        <w:r w:rsidRPr="002839C0">
          <w:rPr>
            <w:rStyle w:val="a6"/>
          </w:rPr>
          <w:t>http://588ku.com/sucai/</w:t>
        </w:r>
      </w:hyperlink>
    </w:p>
    <w:p w:rsidR="00CB06B7" w:rsidRDefault="00CB06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228850" cy="11715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B7" w:rsidRDefault="00CB06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背景图库：</w:t>
      </w:r>
      <w:hyperlink r:id="rId16" w:history="1">
        <w:r w:rsidRPr="002839C0">
          <w:rPr>
            <w:rStyle w:val="a6"/>
          </w:rPr>
          <w:t>http://588ku.com/beijing/</w:t>
        </w:r>
      </w:hyperlink>
    </w:p>
    <w:p w:rsidR="00CB06B7" w:rsidRDefault="00CB06B7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  <w:noProof/>
        </w:rPr>
        <w:drawing>
          <wp:inline distT="0" distB="0" distL="0" distR="0">
            <wp:extent cx="2162173" cy="11239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04" cy="112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B7" w:rsidRDefault="00CB06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模板素材：</w:t>
      </w:r>
      <w:hyperlink r:id="rId18" w:history="1">
        <w:r w:rsidRPr="002839C0">
          <w:rPr>
            <w:rStyle w:val="a6"/>
          </w:rPr>
          <w:t>http://588ku.com/moban/</w:t>
        </w:r>
      </w:hyperlink>
    </w:p>
    <w:p w:rsidR="00C25A89" w:rsidRDefault="00CB06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06B7" w:rsidRDefault="00CB06B7" w:rsidP="00C25A89">
      <w:pPr>
        <w:ind w:firstLineChars="1100" w:firstLine="2310"/>
      </w:pPr>
      <w:r>
        <w:rPr>
          <w:rFonts w:hint="eastAsia"/>
          <w:noProof/>
        </w:rPr>
        <w:lastRenderedPageBreak/>
        <w:drawing>
          <wp:inline distT="0" distB="0" distL="0" distR="0">
            <wp:extent cx="2162175" cy="12763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A89" w:rsidRDefault="00C25A89">
      <w:r>
        <w:rPr>
          <w:rFonts w:hint="eastAsia"/>
        </w:rPr>
        <w:t>爱图网：</w:t>
      </w:r>
      <w:hyperlink r:id="rId20" w:history="1">
        <w:r w:rsidRPr="002839C0">
          <w:rPr>
            <w:rStyle w:val="a6"/>
          </w:rPr>
          <w:t>http://www.aiimg.com/pic/</w:t>
        </w:r>
      </w:hyperlink>
    </w:p>
    <w:p w:rsidR="00C25A89" w:rsidRDefault="00C25A89"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>
        <w:rPr>
          <w:rFonts w:hint="eastAsia"/>
        </w:rPr>
        <w:t>矢量素材：</w:t>
      </w:r>
      <w:hyperlink r:id="rId21" w:history="1">
        <w:r w:rsidRPr="002839C0">
          <w:rPr>
            <w:rStyle w:val="a6"/>
          </w:rPr>
          <w:t>http://www.aiimg.com/vector/</w:t>
        </w:r>
      </w:hyperlink>
    </w:p>
    <w:p w:rsidR="00C25A89" w:rsidRDefault="00C25A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  <w:noProof/>
        </w:rPr>
        <w:drawing>
          <wp:inline distT="0" distB="0" distL="0" distR="0">
            <wp:extent cx="2171700" cy="12858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A89" w:rsidRDefault="00C25A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sd</w:t>
      </w:r>
      <w:r>
        <w:rPr>
          <w:rFonts w:hint="eastAsia"/>
        </w:rPr>
        <w:t>素材：</w:t>
      </w:r>
      <w:hyperlink r:id="rId23" w:history="1">
        <w:r w:rsidRPr="002839C0">
          <w:rPr>
            <w:rStyle w:val="a6"/>
          </w:rPr>
          <w:t>http://www.aiimg.com/psd/</w:t>
        </w:r>
      </w:hyperlink>
    </w:p>
    <w:p w:rsidR="00C25A89" w:rsidRDefault="00C25A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  <w:noProof/>
        </w:rPr>
        <w:drawing>
          <wp:inline distT="0" distB="0" distL="0" distR="0">
            <wp:extent cx="2171700" cy="13239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A89" w:rsidRDefault="00C25A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高清图片：</w:t>
      </w:r>
      <w:hyperlink r:id="rId25" w:history="1">
        <w:r w:rsidRPr="002839C0">
          <w:rPr>
            <w:rStyle w:val="a6"/>
          </w:rPr>
          <w:t>http://www.aiimg.com/pic/</w:t>
        </w:r>
      </w:hyperlink>
    </w:p>
    <w:p w:rsidR="00C25A89" w:rsidRDefault="00C25A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162175" cy="127635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54" w:rsidRDefault="00A17654">
      <w:r>
        <w:rPr>
          <w:rFonts w:hint="eastAsia"/>
        </w:rPr>
        <w:t>天堂图片网：</w:t>
      </w:r>
      <w:r w:rsidRPr="00A17654">
        <w:t>http://www.ivsky.com/</w:t>
      </w:r>
    </w:p>
    <w:p w:rsidR="00A17654" w:rsidRDefault="00A176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素材：</w:t>
      </w:r>
      <w:hyperlink r:id="rId27" w:history="1">
        <w:r w:rsidRPr="002839C0">
          <w:rPr>
            <w:rStyle w:val="a6"/>
          </w:rPr>
          <w:t>http://www.ivsky.com/tupian/</w:t>
        </w:r>
      </w:hyperlink>
    </w:p>
    <w:p w:rsidR="00A17654" w:rsidRDefault="00A176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219325" cy="120967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54" w:rsidRDefault="00A176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桌面壁纸：</w:t>
      </w:r>
      <w:hyperlink r:id="rId29" w:history="1">
        <w:r w:rsidRPr="002839C0">
          <w:rPr>
            <w:rStyle w:val="a6"/>
          </w:rPr>
          <w:t>http://www.ivsky.com/bizhi/</w:t>
        </w:r>
      </w:hyperlink>
    </w:p>
    <w:p w:rsidR="00A17654" w:rsidRDefault="00A1765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162175" cy="13525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54" w:rsidRDefault="00A176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A3965" w:rsidRDefault="004718D4">
      <w:r>
        <w:rPr>
          <w:noProof/>
        </w:rPr>
        <w:pict>
          <v:roundrect id="_x0000_s2053" style="position:absolute;left:0;text-align:left;margin-left:182.4pt;margin-top:10.95pt;width:49.5pt;height:109.5pt;z-index:25166131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651B82" w:rsidRPr="0072469C" w:rsidRDefault="00651B82" w:rsidP="00651B82">
                  <w:pPr>
                    <w:rPr>
                      <w:color w:val="D6E3BC" w:themeColor="accent3" w:themeTint="66"/>
                      <w:sz w:val="44"/>
                      <w:szCs w:val="44"/>
                    </w:rPr>
                  </w:pPr>
                  <w:r w:rsidRPr="00651B82">
                    <w:rPr>
                      <w:color w:val="D6E3BC" w:themeColor="accent3" w:themeTint="66"/>
                      <w:sz w:val="28"/>
                      <w:szCs w:val="28"/>
                    </w:rPr>
                    <w:t>天堂图片</w:t>
                  </w:r>
                  <w:r>
                    <w:rPr>
                      <w:rFonts w:hint="eastAsia"/>
                      <w:color w:val="D6E3BC" w:themeColor="accent3" w:themeTint="66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D6E3BC" w:themeColor="accent3" w:themeTint="66"/>
                      <w:sz w:val="44"/>
                      <w:szCs w:val="44"/>
                    </w:rPr>
                    <w:t>网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2" style="position:absolute;left:0;text-align:left;margin-left:97.5pt;margin-top:10.95pt;width:49.5pt;height:109.5pt;z-index:25166028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72469C" w:rsidRPr="0072469C" w:rsidRDefault="0072469C" w:rsidP="0072469C">
                  <w:pPr>
                    <w:rPr>
                      <w:color w:val="D6E3BC" w:themeColor="accent3" w:themeTint="66"/>
                      <w:sz w:val="44"/>
                      <w:szCs w:val="44"/>
                    </w:rPr>
                  </w:pPr>
                  <w:r>
                    <w:rPr>
                      <w:color w:val="D6E3BC" w:themeColor="accent3" w:themeTint="66"/>
                      <w:sz w:val="44"/>
                      <w:szCs w:val="44"/>
                    </w:rPr>
                    <w:t>爱图网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0" style="position:absolute;left:0;text-align:left;margin-left:3pt;margin-top:10.95pt;width:49.5pt;height:109.5pt;z-index:2516582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72469C" w:rsidRPr="0072469C" w:rsidRDefault="0072469C">
                  <w:pPr>
                    <w:rPr>
                      <w:color w:val="D6E3BC" w:themeColor="accent3" w:themeTint="66"/>
                      <w:sz w:val="44"/>
                      <w:szCs w:val="44"/>
                    </w:rPr>
                  </w:pPr>
                  <w:r w:rsidRPr="0072469C">
                    <w:rPr>
                      <w:color w:val="D6E3BC" w:themeColor="accent3" w:themeTint="66"/>
                      <w:sz w:val="44"/>
                      <w:szCs w:val="44"/>
                    </w:rPr>
                    <w:t>千图网</w:t>
                  </w:r>
                </w:p>
              </w:txbxContent>
            </v:textbox>
          </v:roundrect>
        </w:pict>
      </w:r>
    </w:p>
    <w:p w:rsidR="004A3965" w:rsidRDefault="004A3965"/>
    <w:p w:rsidR="004A3965" w:rsidRDefault="004A3965"/>
    <w:p w:rsidR="004A3965" w:rsidRDefault="004A3965"/>
    <w:p w:rsidR="008615B9" w:rsidRDefault="00651B82">
      <w:r>
        <w:rPr>
          <w:rFonts w:hint="eastAsia"/>
        </w:rPr>
        <w:t xml:space="preserve">                                   </w:t>
      </w:r>
    </w:p>
    <w:p w:rsidR="0072469C" w:rsidRDefault="0072469C"/>
    <w:p w:rsidR="0072469C" w:rsidRDefault="0072469C"/>
    <w:p w:rsidR="0072469C" w:rsidRDefault="0072469C"/>
    <w:p w:rsidR="0072469C" w:rsidRDefault="004718D4">
      <w:r>
        <w:rPr>
          <w:noProof/>
        </w:rPr>
        <w:pict>
          <v:roundrect id="_x0000_s2051" style="position:absolute;left:0;text-align:left;margin-left:3pt;margin-top:7.65pt;width:49.5pt;height:109.5pt;z-index:25165926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72469C" w:rsidRPr="0072469C" w:rsidRDefault="0072469C" w:rsidP="0072469C">
                  <w:pPr>
                    <w:rPr>
                      <w:color w:val="D6E3BC" w:themeColor="accent3" w:themeTint="66"/>
                      <w:sz w:val="44"/>
                      <w:szCs w:val="44"/>
                    </w:rPr>
                  </w:pPr>
                  <w:r>
                    <w:rPr>
                      <w:color w:val="D6E3BC" w:themeColor="accent3" w:themeTint="66"/>
                      <w:sz w:val="44"/>
                      <w:szCs w:val="44"/>
                    </w:rPr>
                    <w:t>千库网</w:t>
                  </w:r>
                </w:p>
              </w:txbxContent>
            </v:textbox>
          </v:roundrect>
        </w:pict>
      </w:r>
    </w:p>
    <w:p w:rsidR="0072469C" w:rsidRDefault="0072469C">
      <w:r>
        <w:rPr>
          <w:rFonts w:hint="eastAsia"/>
        </w:rPr>
        <w:t xml:space="preserve">                         </w:t>
      </w:r>
    </w:p>
    <w:p w:rsidR="0072469C" w:rsidRDefault="0072469C"/>
    <w:p w:rsidR="00813DE7" w:rsidRDefault="00813DE7"/>
    <w:p w:rsidR="00813DE7" w:rsidRDefault="00813DE7"/>
    <w:p w:rsidR="00813DE7" w:rsidRDefault="00813DE7"/>
    <w:p w:rsidR="00813DE7" w:rsidRDefault="00813DE7"/>
    <w:p w:rsidR="00813DE7" w:rsidRDefault="00813DE7"/>
    <w:p w:rsidR="00813DE7" w:rsidRDefault="00813DE7"/>
    <w:p w:rsidR="00813DE7" w:rsidRDefault="0050080E"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1999289" cy="1714500"/>
            <wp:effectExtent l="19050" t="0" r="961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34" cy="171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DE7" w:rsidRDefault="00813DE7" w:rsidP="00813DE7">
      <w:pPr>
        <w:jc w:val="center"/>
      </w:pPr>
      <w:r>
        <w:rPr>
          <w:rFonts w:hint="eastAsia"/>
        </w:rPr>
        <w:t>查看图片</w:t>
      </w:r>
    </w:p>
    <w:p w:rsidR="00813DE7" w:rsidRDefault="00813DE7" w:rsidP="00813DE7">
      <w:pPr>
        <w:jc w:val="left"/>
      </w:pPr>
      <w:r>
        <w:rPr>
          <w:rFonts w:hint="eastAsia"/>
        </w:rPr>
        <w:t>查看图片及浏览菜单，里面是一个图片列表。</w:t>
      </w:r>
    </w:p>
    <w:p w:rsidR="00117F31" w:rsidRDefault="00117F31" w:rsidP="00813DE7">
      <w:pPr>
        <w:jc w:val="left"/>
      </w:pPr>
    </w:p>
    <w:p w:rsidR="00813DE7" w:rsidRDefault="00813DE7">
      <w:r>
        <w:rPr>
          <w:noProof/>
        </w:rPr>
        <w:lastRenderedPageBreak/>
        <w:drawing>
          <wp:inline distT="0" distB="0" distL="0" distR="0">
            <wp:extent cx="5010150" cy="19240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74" cy="19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31" w:rsidRDefault="00117F31">
      <w:r>
        <w:rPr>
          <w:rFonts w:hint="eastAsia"/>
        </w:rPr>
        <w:t>这个列表里面的图片可以进行点击，点击过后就会呈现出这张图片的大图，并可以点击左右按钮进行切换，切换这张图的左边或右边的图，就犹如</w:t>
      </w:r>
      <w:r>
        <w:rPr>
          <w:rFonts w:hint="eastAsia"/>
        </w:rPr>
        <w:t>qq</w:t>
      </w:r>
      <w:r>
        <w:rPr>
          <w:rFonts w:hint="eastAsia"/>
        </w:rPr>
        <w:t>空间中查看相册的样子。</w:t>
      </w:r>
    </w:p>
    <w:p w:rsidR="00117F31" w:rsidRDefault="00117F31">
      <w:r>
        <w:rPr>
          <w:noProof/>
        </w:rPr>
        <w:drawing>
          <wp:inline distT="0" distB="0" distL="0" distR="0">
            <wp:extent cx="5010150" cy="226695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39" cy="22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31" w:rsidRDefault="00117F31">
      <w:r>
        <w:rPr>
          <w:rFonts w:hint="eastAsia"/>
        </w:rPr>
        <w:t>上面的效果实现方法是，大图的图层是一直就在哪的，在点击图片过后用</w:t>
      </w:r>
      <w:r>
        <w:rPr>
          <w:rFonts w:hint="eastAsia"/>
        </w:rPr>
        <w:t>js</w:t>
      </w:r>
      <w:r>
        <w:rPr>
          <w:rFonts w:hint="eastAsia"/>
        </w:rPr>
        <w:t>的功能让大图的图层显现，点击左右按钮切换图片也是用</w:t>
      </w:r>
      <w:r>
        <w:rPr>
          <w:rFonts w:hint="eastAsia"/>
        </w:rPr>
        <w:t>js</w:t>
      </w:r>
      <w:r>
        <w:rPr>
          <w:rFonts w:hint="eastAsia"/>
        </w:rPr>
        <w:t>实现。</w:t>
      </w:r>
    </w:p>
    <w:p w:rsidR="00413EA5" w:rsidRDefault="00413EA5"/>
    <w:p w:rsidR="00413EA5" w:rsidRDefault="00413EA5">
      <w:r>
        <w:rPr>
          <w:rFonts w:hint="eastAsia"/>
        </w:rPr>
        <w:t>全屏图片，这个菜单内的内容是一个全屏的图片上面一个图片菜单，全屏的图片还在不停的切换，就是一些图片在播放。</w:t>
      </w:r>
    </w:p>
    <w:p w:rsidR="00A87E66" w:rsidRDefault="00A87E66">
      <w:r>
        <w:rPr>
          <w:noProof/>
        </w:rPr>
        <w:drawing>
          <wp:inline distT="0" distB="0" distL="0" distR="0">
            <wp:extent cx="4933950" cy="2524125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66" w:rsidRDefault="00A87E66">
      <w:r>
        <w:rPr>
          <w:rFonts w:hint="eastAsia"/>
        </w:rPr>
        <w:t>这个图片菜单可以进行点击，点什么图片就会播放什么图片，边上的退出按钮点击过后菜单就会消失，当点击下面的菜单按钮是菜单就会弹出来，再点击一下就又会消失，左切换与又</w:t>
      </w:r>
      <w:r>
        <w:rPr>
          <w:rFonts w:hint="eastAsia"/>
        </w:rPr>
        <w:lastRenderedPageBreak/>
        <w:t>切换按钮也是实现了功能了的，点击过后能进行切换，中间的暂停按钮点击过后就会停止播放并把暂停按钮变成播放按钮。</w:t>
      </w:r>
    </w:p>
    <w:p w:rsidR="00705CB5" w:rsidRDefault="00705CB5">
      <w:r>
        <w:rPr>
          <w:noProof/>
        </w:rPr>
        <w:drawing>
          <wp:inline distT="0" distB="0" distL="0" distR="0">
            <wp:extent cx="5010150" cy="2619375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37" cy="262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B5" w:rsidRDefault="00705CB5">
      <w:r>
        <w:rPr>
          <w:rFonts w:hint="eastAsia"/>
        </w:rPr>
        <w:t>上述的功能是用</w:t>
      </w:r>
      <w:r>
        <w:rPr>
          <w:rFonts w:hint="eastAsia"/>
        </w:rPr>
        <w:t>jquery</w:t>
      </w:r>
      <w:r>
        <w:rPr>
          <w:rFonts w:hint="eastAsia"/>
        </w:rPr>
        <w:t>与</w:t>
      </w:r>
      <w:r>
        <w:rPr>
          <w:rFonts w:hint="eastAsia"/>
        </w:rPr>
        <w:t>js</w:t>
      </w:r>
      <w:r>
        <w:rPr>
          <w:rFonts w:hint="eastAsia"/>
        </w:rPr>
        <w:t>实现的，每个按钮获取到点击事件后都会有各自的函数进行处理。</w:t>
      </w:r>
    </w:p>
    <w:p w:rsidR="00705CB5" w:rsidRDefault="00705CB5">
      <w:r>
        <w:rPr>
          <w:rFonts w:hint="eastAsia"/>
        </w:rPr>
        <w:t>图片集，顾名思义就是一个个图片集，每个图片集有着这个图片集的张数，名字，第一张图片等信息</w:t>
      </w:r>
      <w:r w:rsidR="00F13DC9">
        <w:rPr>
          <w:rFonts w:hint="eastAsia"/>
        </w:rPr>
        <w:t>。</w:t>
      </w:r>
    </w:p>
    <w:p w:rsidR="00F13DC9" w:rsidRDefault="00F13DC9">
      <w:r>
        <w:rPr>
          <w:noProof/>
        </w:rPr>
        <w:drawing>
          <wp:inline distT="0" distB="0" distL="0" distR="0">
            <wp:extent cx="5010150" cy="2247900"/>
            <wp:effectExtent l="1905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4" cy="225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C9" w:rsidRDefault="00F13DC9">
      <w:r>
        <w:rPr>
          <w:rFonts w:hint="eastAsia"/>
        </w:rPr>
        <w:t>这个图片集还有个特效当鼠标指在图片上时，图片就会放大一点。</w:t>
      </w:r>
    </w:p>
    <w:p w:rsidR="00F13DC9" w:rsidRDefault="00F13DC9">
      <w:r>
        <w:rPr>
          <w:noProof/>
        </w:rPr>
        <w:drawing>
          <wp:inline distT="0" distB="0" distL="0" distR="0">
            <wp:extent cx="5057775" cy="2197629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9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C9" w:rsidRDefault="00F13DC9">
      <w:r>
        <w:rPr>
          <w:rFonts w:hint="eastAsia"/>
        </w:rPr>
        <w:lastRenderedPageBreak/>
        <w:t>上述的特效用的是</w:t>
      </w:r>
      <w:r>
        <w:rPr>
          <w:rFonts w:hint="eastAsia"/>
        </w:rPr>
        <w:t>css</w:t>
      </w:r>
      <w:r>
        <w:rPr>
          <w:rFonts w:hint="eastAsia"/>
        </w:rPr>
        <w:t>的一个属性：</w:t>
      </w:r>
      <w:r w:rsidRPr="00F13DC9">
        <w:t>transform</w:t>
      </w:r>
      <w:r>
        <w:rPr>
          <w:rFonts w:hint="eastAsia"/>
        </w:rPr>
        <w:t>：</w:t>
      </w:r>
      <w:r>
        <w:rPr>
          <w:rFonts w:hint="eastAsia"/>
        </w:rPr>
        <w:t xml:space="preserve">scale(1.3) </w:t>
      </w:r>
      <w:r>
        <w:rPr>
          <w:rFonts w:hint="eastAsia"/>
        </w:rPr>
        <w:t>这样就会放大</w:t>
      </w:r>
      <w:r>
        <w:rPr>
          <w:rFonts w:hint="eastAsia"/>
        </w:rPr>
        <w:t>1.3</w:t>
      </w:r>
      <w:r>
        <w:rPr>
          <w:rFonts w:hint="eastAsia"/>
        </w:rPr>
        <w:t>倍。</w:t>
      </w:r>
    </w:p>
    <w:p w:rsidR="00AA10CC" w:rsidRDefault="00AA10CC">
      <w:pPr>
        <w:rPr>
          <w:noProof/>
        </w:rPr>
      </w:pPr>
      <w:r>
        <w:rPr>
          <w:rFonts w:hint="eastAsia"/>
        </w:rPr>
        <w:t>导航，我做的是图片网站所以这是个图片网站的导航，有着千图网、千库网、爱图网、天堂图片网，是个图片网站的链接，每个图片网站还可以选择它里面的分类选项。可以选择你要进的分类选项下。</w:t>
      </w:r>
    </w:p>
    <w:p w:rsidR="00AA10CC" w:rsidRDefault="00AA10C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598591"/>
            <wp:effectExtent l="19050" t="0" r="254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0CC" w:rsidRDefault="00AA10C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536937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0CC" w:rsidRDefault="00AA10CC">
      <w:pPr>
        <w:rPr>
          <w:rFonts w:hint="eastAsia"/>
        </w:rPr>
      </w:pPr>
    </w:p>
    <w:p w:rsidR="001B1A12" w:rsidRDefault="001B1A1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733675" cy="2962275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12" w:rsidRDefault="001B1A12">
      <w:pPr>
        <w:rPr>
          <w:rFonts w:hint="eastAsia"/>
        </w:rPr>
      </w:pPr>
    </w:p>
    <w:p w:rsidR="001B1A12" w:rsidRDefault="001B1A12">
      <w:pPr>
        <w:rPr>
          <w:rFonts w:hint="eastAsia"/>
        </w:rPr>
      </w:pPr>
    </w:p>
    <w:p w:rsidR="001B1A12" w:rsidRDefault="001B1A12">
      <w:pPr>
        <w:rPr>
          <w:rFonts w:hint="eastAsia"/>
        </w:rPr>
      </w:pPr>
    </w:p>
    <w:p w:rsidR="001B1A12" w:rsidRPr="00705CB5" w:rsidRDefault="001B1A12"/>
    <w:sectPr w:rsidR="001B1A12" w:rsidRPr="00705CB5" w:rsidSect="00435A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9BE" w:rsidRDefault="00DD19BE" w:rsidP="004734A1">
      <w:r>
        <w:separator/>
      </w:r>
    </w:p>
  </w:endnote>
  <w:endnote w:type="continuationSeparator" w:id="1">
    <w:p w:rsidR="00DD19BE" w:rsidRDefault="00DD19BE" w:rsidP="00473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9BE" w:rsidRDefault="00DD19BE" w:rsidP="004734A1">
      <w:r>
        <w:separator/>
      </w:r>
    </w:p>
  </w:footnote>
  <w:footnote w:type="continuationSeparator" w:id="1">
    <w:p w:rsidR="00DD19BE" w:rsidRDefault="00DD19BE" w:rsidP="004734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4A1"/>
    <w:rsid w:val="00044352"/>
    <w:rsid w:val="000C003A"/>
    <w:rsid w:val="00117F31"/>
    <w:rsid w:val="001B1A12"/>
    <w:rsid w:val="002B07FE"/>
    <w:rsid w:val="00405CC1"/>
    <w:rsid w:val="00413EA5"/>
    <w:rsid w:val="00435A04"/>
    <w:rsid w:val="004364DB"/>
    <w:rsid w:val="0046390C"/>
    <w:rsid w:val="004718D4"/>
    <w:rsid w:val="004734A1"/>
    <w:rsid w:val="00486780"/>
    <w:rsid w:val="004A3965"/>
    <w:rsid w:val="0050080E"/>
    <w:rsid w:val="00502F31"/>
    <w:rsid w:val="00556377"/>
    <w:rsid w:val="00556C39"/>
    <w:rsid w:val="00651B82"/>
    <w:rsid w:val="00705CB5"/>
    <w:rsid w:val="0072469C"/>
    <w:rsid w:val="00813DE7"/>
    <w:rsid w:val="008615B9"/>
    <w:rsid w:val="00924B88"/>
    <w:rsid w:val="00A17654"/>
    <w:rsid w:val="00A86273"/>
    <w:rsid w:val="00A87E66"/>
    <w:rsid w:val="00AA10CC"/>
    <w:rsid w:val="00B94281"/>
    <w:rsid w:val="00C25A89"/>
    <w:rsid w:val="00CB06B7"/>
    <w:rsid w:val="00CD2822"/>
    <w:rsid w:val="00DD19BE"/>
    <w:rsid w:val="00E02591"/>
    <w:rsid w:val="00F13DC9"/>
    <w:rsid w:val="00F318D0"/>
    <w:rsid w:val="00FC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34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3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34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39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3965"/>
    <w:rPr>
      <w:sz w:val="18"/>
      <w:szCs w:val="18"/>
    </w:rPr>
  </w:style>
  <w:style w:type="character" w:styleId="a6">
    <w:name w:val="Hyperlink"/>
    <w:basedOn w:val="a0"/>
    <w:uiPriority w:val="99"/>
    <w:unhideWhenUsed/>
    <w:rsid w:val="00556C3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56C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8pic.com/yuanchuang/0/day-1.html" TargetMode="External"/><Relationship Id="rId13" Type="http://schemas.openxmlformats.org/officeDocument/2006/relationships/hyperlink" Target="http://588ku.com/" TargetMode="External"/><Relationship Id="rId18" Type="http://schemas.openxmlformats.org/officeDocument/2006/relationships/hyperlink" Target="http://588ku.com/moban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hyperlink" Target="http://www.aiimg.com/vector/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hyperlink" Target="http://www.58pic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://www.aiimg.com/pic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hyperlink" Target="http://588ku.com/beijing/" TargetMode="External"/><Relationship Id="rId20" Type="http://schemas.openxmlformats.org/officeDocument/2006/relationships/hyperlink" Target="http://www.aiimg.com/pic/" TargetMode="External"/><Relationship Id="rId29" Type="http://schemas.openxmlformats.org/officeDocument/2006/relationships/hyperlink" Target="http://www.ivsky.com/bizhi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www.aiimg.com/psd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hyperlink" Target="http://www.58pic.com/p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588ku.com/sucai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ivsky.com/tupian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E064-F242-42CB-A168-FEDDAD87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xin</dc:creator>
  <cp:keywords/>
  <dc:description/>
  <cp:lastModifiedBy>shangxin</cp:lastModifiedBy>
  <cp:revision>20</cp:revision>
  <dcterms:created xsi:type="dcterms:W3CDTF">2016-12-14T15:29:00Z</dcterms:created>
  <dcterms:modified xsi:type="dcterms:W3CDTF">2016-12-18T11:02:00Z</dcterms:modified>
</cp:coreProperties>
</file>